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88D8B0B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6717F">
              <w:rPr>
                <w:rFonts w:ascii="Arial" w:eastAsia="Arial" w:hAnsi="Arial" w:cs="Arial"/>
                <w:i/>
                <w:sz w:val="16"/>
                <w:szCs w:val="16"/>
              </w:rPr>
              <w:t>-Scot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</w:p>
          <w:p w14:paraId="7378548B" w14:textId="66D4D8B2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</w:t>
            </w:r>
            <w:r w:rsidR="0096717F">
              <w:rPr>
                <w:rFonts w:ascii="Arial" w:eastAsia="Arial" w:hAnsi="Arial" w:cs="Arial"/>
                <w:i/>
                <w:sz w:val="16"/>
                <w:szCs w:val="16"/>
              </w:rPr>
              <w:t>Secretary-Treasurer/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73C7F83" w14:textId="28E200ED" w:rsidR="00831F22" w:rsidRDefault="0011777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 w:rsidR="00A1399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AF4FB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ugust 1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3</w:t>
            </w:r>
          </w:p>
          <w:p w14:paraId="2F859613" w14:textId="2FCD3D70" w:rsidR="0088007E" w:rsidRDefault="0088007E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[NOTE: </w:t>
            </w:r>
            <w:r w:rsidR="00273F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ugu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Meeting Will be held at the</w:t>
            </w:r>
          </w:p>
          <w:p w14:paraId="5AC7CD29" w14:textId="1950DC69" w:rsidR="0088007E" w:rsidRPr="003722AF" w:rsidRDefault="0088007E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alazar Building Room 1</w:t>
            </w:r>
            <w:r w:rsidR="00AF4FB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El Zocalo Plaza]</w:t>
            </w: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4B65087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4E53C1E9" w:rsidR="00620171" w:rsidRPr="00772B21" w:rsidRDefault="00117772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1777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455F98E0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AF4FB8">
              <w:rPr>
                <w:rFonts w:ascii="Arial" w:eastAsia="Arial" w:hAnsi="Arial" w:cs="Arial"/>
                <w:bCs/>
                <w:sz w:val="16"/>
                <w:szCs w:val="16"/>
              </w:rPr>
              <w:t>July 20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C3E322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81B3257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037710E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2857C019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74548D2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4E364014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1777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65CF0D42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/Issues</w:t>
            </w:r>
          </w:p>
          <w:p w14:paraId="4B6E298D" w14:textId="4D21F5B0" w:rsidR="005D2C5F" w:rsidRDefault="005D2C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05727">
              <w:rPr>
                <w:rFonts w:ascii="Arial" w:eastAsia="Arial" w:hAnsi="Arial" w:cs="Arial"/>
                <w:bCs/>
                <w:sz w:val="16"/>
                <w:szCs w:val="16"/>
              </w:rPr>
              <w:t xml:space="preserve">MOA with State Forestry;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>Agreement with Cibola National Forest re Thinning Projects</w:t>
            </w:r>
          </w:p>
          <w:p w14:paraId="015450EE" w14:textId="4071B081" w:rsidR="00506086" w:rsidRDefault="00506086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</w:t>
            </w:r>
            <w:r w:rsidR="0088007E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Schedule September Local Work Group meeting</w:t>
            </w:r>
          </w:p>
          <w:p w14:paraId="248E5312" w14:textId="302F28D9" w:rsidR="006C71FF" w:rsidRDefault="006C71F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D.    NMACD Dues FY24</w:t>
            </w:r>
          </w:p>
          <w:p w14:paraId="02293CE2" w14:textId="1FF98D68" w:rsidR="00943B64" w:rsidRDefault="00943B6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</w:p>
          <w:p w14:paraId="051EB163" w14:textId="7364C988" w:rsidR="00514EEA" w:rsidRPr="00DF108B" w:rsidRDefault="004D72D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52997CFF" w14:textId="09A82A5E" w:rsidR="008C703B" w:rsidRDefault="00422577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AF4FB8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C71FF">
              <w:rPr>
                <w:rFonts w:ascii="Arial" w:eastAsia="Arial" w:hAnsi="Arial" w:cs="Arial"/>
                <w:bCs/>
                <w:sz w:val="16"/>
                <w:szCs w:val="16"/>
              </w:rPr>
              <w:t>A.    NMWDOC Dues FY24</w:t>
            </w:r>
          </w:p>
          <w:p w14:paraId="7F0E92D0" w14:textId="5DA7B3A7" w:rsidR="006C71FF" w:rsidRDefault="006C71FF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B.    NMWDOC Registration, 2023 Conference, Oct. 4-6, </w:t>
            </w:r>
            <w:proofErr w:type="gram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2023</w:t>
            </w:r>
            <w:proofErr w:type="gramEnd"/>
          </w:p>
          <w:p w14:paraId="32BEA359" w14:textId="33AB6DA1" w:rsidR="00C94AE1" w:rsidRDefault="004D72D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E15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740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84C3AB7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0549B83" w14:textId="7FF5D784" w:rsidR="007F28F0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 xml:space="preserve">MRGWA Speaker Series: </w:t>
            </w:r>
            <w:r w:rsidR="00AF4FB8">
              <w:rPr>
                <w:rFonts w:ascii="Arial" w:eastAsia="Arial" w:hAnsi="Arial" w:cs="Arial"/>
                <w:bCs/>
                <w:sz w:val="16"/>
                <w:szCs w:val="16"/>
              </w:rPr>
              <w:t>Centering Equity</w:t>
            </w:r>
            <w:r w:rsidR="00157C9F">
              <w:rPr>
                <w:rFonts w:ascii="Arial" w:eastAsia="Arial" w:hAnsi="Arial" w:cs="Arial"/>
                <w:bCs/>
                <w:sz w:val="16"/>
                <w:szCs w:val="16"/>
              </w:rPr>
              <w:t xml:space="preserve"> in Water Planning</w:t>
            </w:r>
            <w:r w:rsidR="00AF4FB8">
              <w:rPr>
                <w:rFonts w:ascii="Arial" w:eastAsia="Arial" w:hAnsi="Arial" w:cs="Arial"/>
                <w:bCs/>
                <w:sz w:val="16"/>
                <w:szCs w:val="16"/>
              </w:rPr>
              <w:t xml:space="preserve"> 8</w:t>
            </w:r>
            <w:r w:rsidR="008C703B">
              <w:rPr>
                <w:rFonts w:ascii="Arial" w:eastAsia="Arial" w:hAnsi="Arial" w:cs="Arial"/>
                <w:bCs/>
                <w:sz w:val="16"/>
                <w:szCs w:val="16"/>
              </w:rPr>
              <w:t>/</w:t>
            </w:r>
            <w:r w:rsidR="00AF4FB8">
              <w:rPr>
                <w:rFonts w:ascii="Arial" w:eastAsia="Arial" w:hAnsi="Arial" w:cs="Arial"/>
                <w:bCs/>
                <w:sz w:val="16"/>
                <w:szCs w:val="16"/>
              </w:rPr>
              <w:t>17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>/23 @ 6:30p.</w:t>
            </w:r>
          </w:p>
          <w:p w14:paraId="729991CE" w14:textId="45F23133" w:rsidR="00506086" w:rsidRDefault="00506086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  BOR RG Basin Study Government Sector meeting </w:t>
            </w:r>
            <w:r w:rsidR="00BE40EE">
              <w:rPr>
                <w:rFonts w:ascii="Arial" w:eastAsia="Arial" w:hAnsi="Arial" w:cs="Arial"/>
                <w:bCs/>
                <w:sz w:val="16"/>
                <w:szCs w:val="16"/>
              </w:rPr>
              <w:t>08/23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/23 @ 1:00p</w:t>
            </w:r>
          </w:p>
          <w:p w14:paraId="58E3AA6E" w14:textId="1202C636" w:rsidR="0094546A" w:rsidRDefault="0094546A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73F80">
              <w:rPr>
                <w:rFonts w:ascii="Arial" w:eastAsia="Arial" w:hAnsi="Arial" w:cs="Arial"/>
                <w:bCs/>
                <w:sz w:val="16"/>
                <w:szCs w:val="16"/>
              </w:rPr>
              <w:t>Declaration of Candidacy, San</w:t>
            </w:r>
            <w:r w:rsidR="00A951B6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 w:rsidR="00273F80">
              <w:rPr>
                <w:rFonts w:ascii="Arial" w:eastAsia="Arial" w:hAnsi="Arial" w:cs="Arial"/>
                <w:bCs/>
                <w:sz w:val="16"/>
                <w:szCs w:val="16"/>
              </w:rPr>
              <w:t>oval County Bureau of Elections 08/29/23, 9:00a-5:00p</w:t>
            </w:r>
          </w:p>
          <w:p w14:paraId="5FDE977B" w14:textId="77777777" w:rsidR="00273F80" w:rsidRDefault="007F28F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506086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273F80">
              <w:rPr>
                <w:rFonts w:ascii="Arial" w:eastAsia="Arial" w:hAnsi="Arial" w:cs="Arial"/>
                <w:bCs/>
                <w:sz w:val="16"/>
                <w:szCs w:val="16"/>
              </w:rPr>
              <w:t>Coronado SWCD Annual Report to SWCC due 9/1/23</w:t>
            </w:r>
          </w:p>
          <w:p w14:paraId="5F1FD555" w14:textId="0AB34FAF" w:rsidR="00273F80" w:rsidRDefault="00273F8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E.     Declaration of Write-in Candidacy, Sandoval County 09/05/23 9:00a-5:00p</w:t>
            </w:r>
          </w:p>
          <w:p w14:paraId="0A9B5D32" w14:textId="2645386C" w:rsidR="007F28F0" w:rsidRDefault="00273F8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F.     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>BOR RG Basin Study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Steering Committee meeting 09/11/23 @ 1:30p</w:t>
            </w:r>
          </w:p>
          <w:p w14:paraId="6CB83919" w14:textId="1360E49A" w:rsidR="0096717F" w:rsidRDefault="00273F8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</w:p>
          <w:p w14:paraId="47B7D0A3" w14:textId="77777777" w:rsidR="00285210" w:rsidRDefault="0028521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78A991" w14:textId="77777777" w:rsidR="00285210" w:rsidRDefault="0028521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01C8391" w14:textId="77777777" w:rsidR="00157C9F" w:rsidRDefault="00157C9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0DAB91" w14:textId="77777777" w:rsidR="006C71FF" w:rsidRDefault="006C71F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A8CD43" w14:textId="77777777" w:rsidR="006C71FF" w:rsidRDefault="006C71F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5837E01" w14:textId="77777777" w:rsidR="00157C9F" w:rsidRDefault="00157C9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82B614" w14:textId="77777777" w:rsidR="00157C9F" w:rsidRDefault="00157C9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B1AB15" w14:textId="77777777" w:rsidR="00285210" w:rsidRDefault="0028521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3EFE8" w14:textId="77777777" w:rsidR="00640616" w:rsidRDefault="0064061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398FE1FF" w:rsidR="00A43FE4" w:rsidRPr="001C2117" w:rsidRDefault="00FF1ED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AF4FB8">
                    <w:rPr>
                      <w:sz w:val="20"/>
                      <w:szCs w:val="20"/>
                    </w:rPr>
                    <w:t>8</w:t>
                  </w:r>
                  <w:r w:rsidR="007F28F0">
                    <w:rPr>
                      <w:sz w:val="20"/>
                      <w:szCs w:val="20"/>
                    </w:rPr>
                    <w:t>/</w:t>
                  </w:r>
                  <w:r w:rsidR="008C703B">
                    <w:rPr>
                      <w:sz w:val="20"/>
                      <w:szCs w:val="20"/>
                    </w:rPr>
                    <w:t>1</w:t>
                  </w:r>
                  <w:r w:rsidR="00AF4FB8">
                    <w:rPr>
                      <w:sz w:val="20"/>
                      <w:szCs w:val="20"/>
                    </w:rPr>
                    <w:t>1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7618" w14:textId="77777777" w:rsidR="00665CEF" w:rsidRDefault="00665CEF" w:rsidP="004C1FB8">
      <w:r>
        <w:separator/>
      </w:r>
    </w:p>
  </w:endnote>
  <w:endnote w:type="continuationSeparator" w:id="0">
    <w:p w14:paraId="37EAEA1E" w14:textId="77777777" w:rsidR="00665CEF" w:rsidRDefault="00665CEF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85B1" w14:textId="77777777" w:rsidR="00665CEF" w:rsidRDefault="00665CEF" w:rsidP="004C1FB8">
      <w:r>
        <w:separator/>
      </w:r>
    </w:p>
  </w:footnote>
  <w:footnote w:type="continuationSeparator" w:id="0">
    <w:p w14:paraId="36F4C1FF" w14:textId="77777777" w:rsidR="00665CEF" w:rsidRDefault="00665CEF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300414F4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5D2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B6087"/>
    <w:rsid w:val="000B7FA4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0936"/>
    <w:rsid w:val="000D57A5"/>
    <w:rsid w:val="000E024D"/>
    <w:rsid w:val="000E0429"/>
    <w:rsid w:val="000E0736"/>
    <w:rsid w:val="000E0D8D"/>
    <w:rsid w:val="000E2822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57C9F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3279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706"/>
    <w:rsid w:val="001D3A7D"/>
    <w:rsid w:val="001D43EC"/>
    <w:rsid w:val="001D4456"/>
    <w:rsid w:val="001E02CA"/>
    <w:rsid w:val="001E11D4"/>
    <w:rsid w:val="001E18E6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3F80"/>
    <w:rsid w:val="00274B6F"/>
    <w:rsid w:val="0027527F"/>
    <w:rsid w:val="00275CC8"/>
    <w:rsid w:val="00276068"/>
    <w:rsid w:val="00277CA5"/>
    <w:rsid w:val="002808BA"/>
    <w:rsid w:val="00280EC3"/>
    <w:rsid w:val="002811B4"/>
    <w:rsid w:val="002812AB"/>
    <w:rsid w:val="00284CDF"/>
    <w:rsid w:val="00285210"/>
    <w:rsid w:val="00285808"/>
    <w:rsid w:val="00286084"/>
    <w:rsid w:val="00287112"/>
    <w:rsid w:val="00287A2B"/>
    <w:rsid w:val="00290B3A"/>
    <w:rsid w:val="002917A5"/>
    <w:rsid w:val="002927CD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19CF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01C0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3D4C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14F2"/>
    <w:rsid w:val="003F1F11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383D"/>
    <w:rsid w:val="00475549"/>
    <w:rsid w:val="0048000C"/>
    <w:rsid w:val="00482C0D"/>
    <w:rsid w:val="00482F01"/>
    <w:rsid w:val="00484503"/>
    <w:rsid w:val="00484C2C"/>
    <w:rsid w:val="0048614E"/>
    <w:rsid w:val="00486985"/>
    <w:rsid w:val="00486B69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D72D4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1BD0"/>
    <w:rsid w:val="00502B52"/>
    <w:rsid w:val="00503462"/>
    <w:rsid w:val="00506086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5DD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6F95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1BEE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0491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5CEF"/>
    <w:rsid w:val="0066629D"/>
    <w:rsid w:val="006752B5"/>
    <w:rsid w:val="00675D79"/>
    <w:rsid w:val="0067648F"/>
    <w:rsid w:val="006803E3"/>
    <w:rsid w:val="00680A4F"/>
    <w:rsid w:val="00680EB7"/>
    <w:rsid w:val="00682A84"/>
    <w:rsid w:val="0068610C"/>
    <w:rsid w:val="00690BB9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2CD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C71FF"/>
    <w:rsid w:val="006D00A8"/>
    <w:rsid w:val="006D031D"/>
    <w:rsid w:val="006D313D"/>
    <w:rsid w:val="006D38D0"/>
    <w:rsid w:val="006D434A"/>
    <w:rsid w:val="006D5387"/>
    <w:rsid w:val="006D6A5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BF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28F0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543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007E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685F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03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176C6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3B64"/>
    <w:rsid w:val="0094543C"/>
    <w:rsid w:val="0094546A"/>
    <w:rsid w:val="00945701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17F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22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26BF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15CF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4B0A"/>
    <w:rsid w:val="00A951B6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56BC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2F5E"/>
    <w:rsid w:val="00AE4DC4"/>
    <w:rsid w:val="00AE6703"/>
    <w:rsid w:val="00AF000E"/>
    <w:rsid w:val="00AF049C"/>
    <w:rsid w:val="00AF1FB6"/>
    <w:rsid w:val="00AF21F0"/>
    <w:rsid w:val="00AF2DC3"/>
    <w:rsid w:val="00AF3ED6"/>
    <w:rsid w:val="00AF4FB8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46D2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D42"/>
    <w:rsid w:val="00B34E19"/>
    <w:rsid w:val="00B35739"/>
    <w:rsid w:val="00B35EAB"/>
    <w:rsid w:val="00B36A86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52F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40EE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5FEC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470B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E67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0A3E"/>
    <w:rsid w:val="00CF1CD8"/>
    <w:rsid w:val="00CF2FDB"/>
    <w:rsid w:val="00CF319B"/>
    <w:rsid w:val="00CF4029"/>
    <w:rsid w:val="00CF47DF"/>
    <w:rsid w:val="00CF5CD8"/>
    <w:rsid w:val="00D015F1"/>
    <w:rsid w:val="00D05727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3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6AEA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277D"/>
    <w:rsid w:val="00DD3FEB"/>
    <w:rsid w:val="00DD455E"/>
    <w:rsid w:val="00DD4DC1"/>
    <w:rsid w:val="00DD697B"/>
    <w:rsid w:val="00DE120B"/>
    <w:rsid w:val="00DE384E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580"/>
    <w:rsid w:val="00E91A06"/>
    <w:rsid w:val="00E92F7F"/>
    <w:rsid w:val="00E93A9B"/>
    <w:rsid w:val="00E963B9"/>
    <w:rsid w:val="00E9680E"/>
    <w:rsid w:val="00EA04AB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B7658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35A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3D27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4AC5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E7309"/>
    <w:rsid w:val="00FF1108"/>
    <w:rsid w:val="00FF1537"/>
    <w:rsid w:val="00FF1EDE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8</cp:revision>
  <cp:lastPrinted>2023-08-11T18:53:00Z</cp:lastPrinted>
  <dcterms:created xsi:type="dcterms:W3CDTF">2023-07-29T16:18:00Z</dcterms:created>
  <dcterms:modified xsi:type="dcterms:W3CDTF">2023-08-11T18:57:00Z</dcterms:modified>
</cp:coreProperties>
</file>